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33" w:rsidRPr="00A24F33" w:rsidRDefault="00A24F33" w:rsidP="00A24F33">
      <w:pPr>
        <w:spacing w:after="0" w:line="264" w:lineRule="exact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A24F33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A24F33"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:rsidR="00A24F33" w:rsidRPr="00A24F33" w:rsidRDefault="00A24F33" w:rsidP="00A24F33">
      <w:pPr>
        <w:spacing w:after="447" w:line="264" w:lineRule="exact"/>
        <w:ind w:righ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ГБОУ ВПО </w:t>
      </w:r>
      <w:proofErr w:type="spellStart"/>
      <w:r w:rsidRPr="00A24F33">
        <w:rPr>
          <w:rFonts w:ascii="Times New Roman" w:eastAsia="Times New Roman" w:hAnsi="Times New Roman" w:cs="Times New Roman"/>
          <w:sz w:val="24"/>
          <w:szCs w:val="24"/>
        </w:rPr>
        <w:t>КрасГМУ</w:t>
      </w:r>
      <w:proofErr w:type="spellEnd"/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Pr="00A24F33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</w:t>
      </w:r>
    </w:p>
    <w:p w:rsidR="00A24F33" w:rsidRPr="00A24F33" w:rsidRDefault="00A24F33" w:rsidP="00A24F33">
      <w:pPr>
        <w:tabs>
          <w:tab w:val="left" w:leader="dot" w:pos="4462"/>
          <w:tab w:val="left" w:leader="dot" w:pos="4539"/>
          <w:tab w:val="left" w:leader="dot" w:pos="5163"/>
          <w:tab w:val="left" w:leader="dot" w:pos="5245"/>
          <w:tab w:val="left" w:leader="dot" w:pos="6469"/>
          <w:tab w:val="left" w:leader="dot" w:pos="6550"/>
          <w:tab w:val="left" w:leader="dot" w:pos="8101"/>
        </w:tabs>
        <w:spacing w:after="2171" w:line="23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</w:rPr>
        <w:t>Кафедра экономики и менеджмента</w:t>
      </w:r>
    </w:p>
    <w:p w:rsidR="00A24F33" w:rsidRPr="00E43D32" w:rsidRDefault="00790D10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36"/>
          <w:szCs w:val="52"/>
        </w:rPr>
      </w:pPr>
      <w:r w:rsidRPr="00E43D32">
        <w:rPr>
          <w:rFonts w:ascii="Times New Roman" w:eastAsia="Times New Roman" w:hAnsi="Times New Roman" w:cs="Times New Roman"/>
          <w:b/>
          <w:sz w:val="36"/>
          <w:szCs w:val="52"/>
        </w:rPr>
        <w:t>Экономика</w:t>
      </w:r>
    </w:p>
    <w:p w:rsidR="00A24F33" w:rsidRPr="00A24F33" w:rsidRDefault="00A24F33" w:rsidP="00A24F33">
      <w:pPr>
        <w:spacing w:after="0" w:line="307" w:lineRule="exact"/>
        <w:ind w:left="120" w:right="400" w:firstLine="1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spacing w:after="0" w:line="307" w:lineRule="exact"/>
        <w:ind w:left="120" w:right="400" w:firstLine="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>СБОРНИК</w:t>
      </w: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ИХ УКАЗАНИЙ</w:t>
      </w: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 К ВНЕАУДИТОРНОЙ (САМОСТОЯТЕЛЬНОЙ) РАБОТЕ</w:t>
      </w: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tabs>
          <w:tab w:val="left" w:leader="underscore" w:pos="3703"/>
          <w:tab w:val="left" w:leader="underscore" w:pos="6190"/>
          <w:tab w:val="left" w:leader="underscore" w:pos="7284"/>
        </w:tabs>
        <w:spacing w:after="145" w:line="230" w:lineRule="exact"/>
        <w:ind w:left="12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790D10" w:rsidRPr="0079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</w:t>
      </w:r>
      <w:r w:rsidR="00906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альности 040400 – Социальная работа</w:t>
      </w:r>
    </w:p>
    <w:p w:rsidR="00A24F33" w:rsidRPr="00A24F33" w:rsidRDefault="00A24F33" w:rsidP="00A24F33">
      <w:pPr>
        <w:tabs>
          <w:tab w:val="left" w:leader="underscore" w:pos="3703"/>
          <w:tab w:val="left" w:leader="underscore" w:pos="6190"/>
          <w:tab w:val="left" w:leader="underscore" w:pos="7284"/>
        </w:tabs>
        <w:spacing w:after="145" w:line="230" w:lineRule="exact"/>
        <w:ind w:left="12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sz w:val="28"/>
          <w:szCs w:val="28"/>
        </w:rPr>
        <w:t>(очная форма обучения)</w:t>
      </w:r>
    </w:p>
    <w:p w:rsidR="00A24F33" w:rsidRPr="00A24F33" w:rsidRDefault="00A24F33" w:rsidP="00A24F33">
      <w:pPr>
        <w:spacing w:after="12" w:line="270" w:lineRule="exact"/>
        <w:ind w:left="120" w:right="40" w:firstLine="22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ярск</w:t>
      </w:r>
    </w:p>
    <w:p w:rsidR="00A24F33" w:rsidRPr="00A24F33" w:rsidRDefault="00A24F33" w:rsidP="00A24F33">
      <w:pPr>
        <w:jc w:val="center"/>
        <w:rPr>
          <w:sz w:val="24"/>
          <w:szCs w:val="24"/>
        </w:rPr>
      </w:pPr>
      <w:r w:rsidRPr="00A24F33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8B62B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24F33">
        <w:rPr>
          <w:sz w:val="24"/>
          <w:szCs w:val="24"/>
        </w:rPr>
        <w:br w:type="page"/>
      </w:r>
    </w:p>
    <w:p w:rsidR="00A24F33" w:rsidRPr="00A24F33" w:rsidRDefault="00A24F33" w:rsidP="00A24F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К 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4F33" w:rsidRPr="00A24F33" w:rsidRDefault="00A24F33" w:rsidP="00A24F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4F33" w:rsidRPr="00A24F33" w:rsidRDefault="00A24F33" w:rsidP="00A24F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</w:p>
    <w:p w:rsidR="00A24F33" w:rsidRPr="00A24F33" w:rsidRDefault="00A24F33" w:rsidP="00A24F33">
      <w:pPr>
        <w:widowControl w:val="0"/>
        <w:tabs>
          <w:tab w:val="center" w:pos="-52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82" w:rsidRPr="003C4C19" w:rsidRDefault="00A24F33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6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. метод</w:t>
      </w:r>
      <w:proofErr w:type="gramStart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й для обучающихся к внеаудиторной (самостоятельной) работе для </w:t>
      </w:r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>040400 – Социальная работа</w:t>
      </w:r>
      <w:r w:rsidR="00BD7982" w:rsidRPr="0049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 обучения)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</w:t>
      </w:r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>Т.В</w:t>
      </w:r>
      <w:proofErr w:type="spellEnd"/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н</w:t>
      </w:r>
      <w:proofErr w:type="spellEnd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расноярск</w:t>
      </w:r>
      <w:proofErr w:type="gramStart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. </w:t>
      </w:r>
      <w:proofErr w:type="spellStart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– </w:t>
      </w:r>
      <w:r w:rsidR="0055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bookmarkStart w:id="0" w:name="_GoBack"/>
      <w:bookmarkEnd w:id="0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BD7982" w:rsidRPr="003C4C19" w:rsidRDefault="00BD7982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982" w:rsidRPr="003C4C19" w:rsidRDefault="00BD7982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82" w:rsidRDefault="006E0801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  <w:r w:rsidR="00BD7982" w:rsidRPr="003C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 </w:t>
      </w:r>
      <w:proofErr w:type="spellStart"/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н</w:t>
      </w:r>
      <w:proofErr w:type="spellEnd"/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борник методических указаний к внеаудиторной (самостоятельной) работе обучающихся. </w:t>
      </w:r>
      <w:proofErr w:type="gramStart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proofErr w:type="gramEnd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ВПО (201</w:t>
      </w:r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BA2">
        <w:rPr>
          <w:rFonts w:ascii="Times New Roman" w:eastAsia="Times New Roman" w:hAnsi="Times New Roman" w:cs="Times New Roman"/>
          <w:sz w:val="28"/>
          <w:szCs w:val="28"/>
          <w:lang w:eastAsia="ru-RU"/>
        </w:rPr>
        <w:t>040400 – Социальная работа</w:t>
      </w:r>
      <w:r w:rsidR="00BD7982" w:rsidRPr="0049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ая форма обучения)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ей программой дисциплины (2012г.) и СТО 4.2.01-11. Выпуск 3.</w:t>
      </w: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н к изданию по решению ЦКМС (Протокол №__ от «___»__________20__).</w:t>
      </w: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24F33" w:rsidRPr="00A44B70" w:rsidRDefault="00A24F33" w:rsidP="00A44B70">
      <w:pPr>
        <w:pStyle w:val="a3"/>
        <w:widowControl w:val="0"/>
        <w:numPr>
          <w:ilvl w:val="0"/>
          <w:numId w:val="53"/>
        </w:numPr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5" w:rsidRPr="00A44B70" w:rsidRDefault="000A5F8F" w:rsidP="00731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A5F8F" w:rsidRDefault="000A5F8F"/>
    <w:p w:rsidR="00A44B70" w:rsidRDefault="00A44B70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751103">
        <w:rPr>
          <w:rFonts w:ascii="Times New Roman" w:hAnsi="Times New Roman" w:cs="Times New Roman"/>
          <w:sz w:val="28"/>
          <w:szCs w:val="28"/>
        </w:rPr>
        <w:t>:</w:t>
      </w: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8035"/>
        <w:gridCol w:w="816"/>
      </w:tblGrid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5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№ 1.  </w:t>
            </w:r>
            <w:r w:rsidRPr="00E43D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рма: понятие, формы организации. Издержки и прибыль</w:t>
            </w: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73179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5" w:type="dxa"/>
          </w:tcPr>
          <w:p w:rsidR="006E0801" w:rsidRPr="00E43D32" w:rsidRDefault="006E0801" w:rsidP="0073179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Тема №</w:t>
            </w:r>
            <w:r w:rsidRPr="00E43D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2. Характеристика структур рынка. Олигополия. Монополия. Конкуренция</w:t>
            </w: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73179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5" w:type="dxa"/>
          </w:tcPr>
          <w:p w:rsidR="006E0801" w:rsidRPr="00E43D32" w:rsidRDefault="006E0801" w:rsidP="00731795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Тема № 3..</w:t>
            </w:r>
            <w:r w:rsidRPr="00E43D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циональная экономика и основные показатели её развития.</w:t>
            </w:r>
          </w:p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35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ема № 4. Макроэкономические проблемы цикличности развития экономики. Безработица, инфляция</w:t>
            </w: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35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ема № 5.</w:t>
            </w: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43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ги и денежный рынок</w:t>
            </w: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73179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35" w:type="dxa"/>
          </w:tcPr>
          <w:p w:rsidR="006E0801" w:rsidRPr="00E43D32" w:rsidRDefault="006E0801" w:rsidP="0073179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№ 6. Денежно- кредитная политика</w:t>
            </w:r>
          </w:p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35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№ 7. </w:t>
            </w:r>
            <w:r w:rsidRPr="00E43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ая экономика. Мировой рынок. Международная торговля</w:t>
            </w: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E0801" w:rsidRPr="00E43D32" w:rsidTr="00E43D32">
        <w:tc>
          <w:tcPr>
            <w:tcW w:w="375" w:type="dxa"/>
            <w:shd w:val="clear" w:color="auto" w:fill="auto"/>
          </w:tcPr>
          <w:p w:rsidR="006E0801" w:rsidRPr="00E43D32" w:rsidRDefault="006E0801" w:rsidP="0073179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35" w:type="dxa"/>
          </w:tcPr>
          <w:p w:rsidR="006E0801" w:rsidRPr="00E43D32" w:rsidRDefault="006E0801" w:rsidP="00731795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№ 8.  </w:t>
            </w:r>
            <w:r w:rsidRPr="00E43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ходная экономика. Понятие. Особенности переходной экономики в РФ</w:t>
            </w:r>
            <w:r w:rsidRPr="00E43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6E0801" w:rsidRPr="00E43D32" w:rsidRDefault="006E0801" w:rsidP="002C67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D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Pr="00A44B70" w:rsidRDefault="00A44B70" w:rsidP="007317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</w:t>
      </w:r>
      <w:r w:rsid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3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B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Фирма: понятие, формы организации. Издержки и прибыль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семинарским занятиям.</w:t>
      </w:r>
    </w:p>
    <w:p w:rsidR="00A44B70" w:rsidRPr="00A44B70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самоподготовки по теме семинарского занятия:</w:t>
      </w:r>
    </w:p>
    <w:p w:rsidR="00A44B70" w:rsidRPr="00A44B70" w:rsidRDefault="00A44B70" w:rsidP="00A44B70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 понятие  фирмы и предприятия, выявите их сходство и отличия.</w:t>
      </w:r>
    </w:p>
    <w:p w:rsidR="00A44B70" w:rsidRPr="00A44B70" w:rsidRDefault="00A44B70" w:rsidP="00A44B70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о докажите значение различных организационно-правовых форм юридических лиц (индивидуального владения, партнерства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порации)  в рыночной экономике.</w:t>
      </w:r>
    </w:p>
    <w:p w:rsidR="00A44B70" w:rsidRPr="00A44B70" w:rsidRDefault="00A44B70" w:rsidP="00A44B70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 методику расчета показателей экономической эффективности деятельности фирмы,  определите  категории бухгалтерской, нормальной и экономической прибыли.</w:t>
      </w:r>
    </w:p>
    <w:p w:rsidR="00A44B70" w:rsidRPr="00A44B70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тестовым заданиям данной темы (тестовые задания с эталонами ответов):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 В экономике действует закон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) 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ой предельной производительност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растающей предельной производительност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бывающей предельной производительност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менной предельной производительности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для увеличения производства в два раза фирма увеличила  издержки в 3 раза, то в этом случае производственная функция имеет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озрастающую отдачу от масштаба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снижающуюся отдачу от масштаба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оянную отдачу от масштаба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иксированную пропорцию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процесс производства на предприятии описывается производственной функцией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=80+10К</w:t>
      </w:r>
      <w:r w:rsidRPr="00A44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+10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где К – количество капитала,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труда, то предельный продукт капитала равен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МРК = 80 + 20К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K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0 + 10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K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0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РК = 20К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ручка предприятия рассчитывается как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изведение цены и количества продукц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едение себестоимости и количества продукц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ведение средних валовых издержек и количества продукц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ность цены и средних валовых издержек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валовой доход достигает максимума, то предельный доход при этом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лю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же имеет максимальное значение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отрицательное значение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нимает минимальное значение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действует постоянн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 от масштаба производства, то в отрасли экономически выгодно иметь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е количество фирм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есколько фирм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ножество мелких фирм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сколько крупных фирм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тарифы на электроэнергию выросли на 10%, а ставка налога на недвижимость снизилась на 15%, то..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38325" cy="1524000"/>
            <wp:effectExtent l="19050" t="0" r="9525" b="0"/>
            <wp:docPr id="1" name="Рисунок 1" descr="http://www.fepo.ru/pic/749_71401/852F9919C0FE96296E2D5FBBDEE41E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fepo.ru/pic/749_71401/852F9919C0FE96296E2D5FBBDEE41E1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ивые предельных издержек будут расположены ниже кривой средних общих издержек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ивая средних переменных издержек сдвинется вверх, а кривые средних общих издержек и средних постоянных вниз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ивые средних общих и средних переменных издержек сдвинутся вниз, а кривые средних постоянных и предельных издержек (MC) вниз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ивые средних общих издержек (ATC) и средних переменных издержек (AVC) сдвинутся вверх, а средних постоянных (AFC) вниз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 рисунке показаны графики средних общих (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редних переменных (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редних постоянных (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дельных издержек (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ъеме производства 110 штук средние постоянные издержки будут равны $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381125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6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4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ормальная прибыль характеризует размер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ерживания производителя в пределах данного направления деятельност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аксимально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й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изводителя, действующего в рамках выбранного бизнеса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дрения новых технологий на предприят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обязательств предприятия перед кредиторами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дельные издержки – это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ие затраты, приходящиеся на единицу продукц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держки, изменяющиеся в зависимости от объема производства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рост общих издержек производства, при увеличении выпуска продукции на единицу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умма издержек, связанная с производством данного объема продукции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е ответы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; 2 б; 3 г; 4 а; 5 а; 6 б; 7 б; 8 г; 9 а; 10 в.</w:t>
      </w:r>
      <w:proofErr w:type="gramEnd"/>
    </w:p>
    <w:p w:rsidR="00A44B70" w:rsidRPr="00A44B70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ситуационным задачам (ситуационные задачи с эталонами ответов):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и Петровы, располагая собственным капиталом в размере 200 тыс. руб., организовали малое предприятие и в конце года получили общий доход 600 тыс. руб. Затраты на заработную плату рабочим, сырье, материалы составили 350 тыс. руб. за год. Косвенные издержки, включая накладные расходы и процент за заемные средства, 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или 50 тыс. руб. На предыдущей работе Ивановы получали 130 тыс. руб. в год. Норма банковского процента по данному году составила 10%. Определите бухгалтерскую, экономическую и нормальную прибыль Ивановых. Целесообразно ли им заниматься данным видом бизнеса?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Заниматься бизнесом целесообразно. Бухгалтерская прибыль 200тыс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нормальная прибыль 130 тыс. руб., экономическая прибыль 50 тыс. руб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2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общих затрат предприятия имеет вид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+2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1.  Найдите 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C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F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1,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V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3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использует труд десяти рабочих, средний про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кт труда которых равен 30 единицам в день. Заработная плата каждого работника составляет 120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, а постоянные издержки равны 600 дол. Рассчитайте средние издержки фирмы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е издержки составляют 6 долл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фирмы потерял отчетность издержек фирмы. Он смог вспомнить только несколько цифр. А для прогноза деятельности нужны и остальные данные. Восстановите их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07"/>
      </w:tblGrid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FC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C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C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C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pPr w:leftFromText="180" w:rightFromText="180" w:vertAnchor="text" w:horzAnchor="margin" w:tblpY="8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07"/>
      </w:tblGrid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FC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C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C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C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</w:t>
            </w:r>
          </w:p>
        </w:tc>
      </w:tr>
      <w:tr w:rsidR="00A44B70" w:rsidRPr="00A44B70" w:rsidTr="009A546F"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6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7" w:type="dxa"/>
          </w:tcPr>
          <w:p w:rsidR="00A44B70" w:rsidRPr="00A44B70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</w:tr>
    </w:tbl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: МС (2) = 10 руб., АС (1) = 5 руб. Найти АС (2)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 (2) равен 7,5 руб.</w:t>
      </w:r>
    </w:p>
    <w:p w:rsidR="00A44B70" w:rsidRPr="00A44B70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различать категории  фирма и предприятие.</w:t>
      </w:r>
    </w:p>
    <w:p w:rsidR="00A44B70" w:rsidRPr="00A44B70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объяснить значение  акционерного общества в современной рыночной экономике,  разницу между акциями и облигациями.</w:t>
      </w:r>
    </w:p>
    <w:p w:rsidR="00A44B70" w:rsidRPr="00A44B70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ользовать методики расчета бухгалтерской и экономической прибыли.</w:t>
      </w:r>
    </w:p>
    <w:p w:rsidR="00A44B70" w:rsidRPr="00A44B70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ать валовые, средние и предельные издержки, изобразить кривые издержек, определить их взаимосвязь.</w:t>
      </w:r>
    </w:p>
    <w:p w:rsidR="00A44B70" w:rsidRPr="00A44B70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ъяснить разницу в издержках в краткосрочном и долговременном периодах.</w:t>
      </w:r>
    </w:p>
    <w:p w:rsidR="00A44B70" w:rsidRPr="00A44B70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 - нет, не проводятся.</w:t>
      </w:r>
    </w:p>
    <w:p w:rsidR="00A44B70" w:rsidRPr="00A44B70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язательная</w:t>
      </w:r>
    </w:p>
    <w:p w:rsidR="00A44B70" w:rsidRPr="00A44B70" w:rsidRDefault="00A44B70" w:rsidP="00A44B7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дополнительная</w:t>
      </w:r>
    </w:p>
    <w:p w:rsidR="00A44B70" w:rsidRPr="00A44B70" w:rsidRDefault="00A44B70" w:rsidP="00A44B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ектронные ресурсы</w:t>
      </w:r>
    </w:p>
    <w:p w:rsidR="00A44B70" w:rsidRPr="00A44B70" w:rsidRDefault="00A44B70" w:rsidP="00A44B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3B38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Pr="00A44B70" w:rsidRDefault="00A44B70" w:rsidP="00A44B70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B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Характеристика структур рынка. Олигополия. Монополия. Конкуренция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материалов по НИРС: написание реферата с презентацией. 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рефератов:</w:t>
      </w:r>
    </w:p>
    <w:p w:rsidR="00A44B70" w:rsidRPr="00A44B70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ынка   и значение чистой (совершенной) конкуренции в рыночной экономике.</w:t>
      </w:r>
    </w:p>
    <w:p w:rsidR="00A44B70" w:rsidRPr="00A44B70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монополии и их роль в экономики России.</w:t>
      </w:r>
    </w:p>
    <w:p w:rsidR="00A44B70" w:rsidRPr="00A44B70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е законодательство Российской Федерации и его отличительные особенности от антимонопольного законодательства других стран.</w:t>
      </w:r>
    </w:p>
    <w:p w:rsidR="00A44B70" w:rsidRPr="00A44B70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овая конкуренция: ее виды и особенности применения в различных моделях рынка.</w:t>
      </w:r>
    </w:p>
    <w:p w:rsidR="00A44B70" w:rsidRPr="00A44B70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ценообразования н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польном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, их особенности, достоинства и недостатки (на примере производства лекарственных препаратов, медицинской техники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монопольной власти   и их использование в определении степени монополизации различных отраслей рыночной экономик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еречень вопросов для самоподготовки по теме:</w:t>
      </w:r>
    </w:p>
    <w:p w:rsidR="00A44B70" w:rsidRPr="00A44B70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характерные черты конкурентного рынка и его роль в рыночной экономике.</w:t>
      </w:r>
    </w:p>
    <w:p w:rsidR="00A44B70" w:rsidRPr="00A44B70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методику расчета показателей экономической эффективности, определите особенности нахождения оптимального объема производства на рынках совершенной и несовершенной конкуренции.</w:t>
      </w:r>
    </w:p>
    <w:p w:rsidR="00A44B70" w:rsidRPr="00A44B70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арактеризуйте, используя закон РФ о защите конкуренции, особенности рынка медицинских услуг.</w:t>
      </w:r>
    </w:p>
    <w:p w:rsidR="00A44B70" w:rsidRPr="00A44B70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я знания о рынках несовершенной конкуренции, покажите пути неконфликтного разрешения вопросов об объемах производства продукции, ценах  на продукцию в условиях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гопольного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ынка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оконтроль по тестовым заданиям данной темы (тестовые задания с эталонами ответов).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 условиях совершенной конкуренции  в долгосрочном периоде соблюдается равенство а)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R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 MR=MC=AC=P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 MR=MC=TC=P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R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Если цена (Р), производимой и поставляемой на конкурентный рынок фирмой продукции равна 100 рублей, а предельные издержки МС=90 рублей, то фирма должны …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величить объем выпуска продукции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меньшить объем выпуска продукции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охранить объем выпуска на прежнем уровне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екратить производство продукции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ривая спроса на продукцию фирмы в условиях совершенной конкуренции выглядит как … линия.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оризонтальная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ертикальная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ломаная; 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 отрицательным наклоном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Методом конкурентной борьбы на рынке совершенной конкуренции является …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слепродажное обслуживание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ифференциация продукта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ценовая конкуренция путем снижения издержек производства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) реклама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Главным объектом конкуренции для фирм, действующих на рынке монополистической конкуренции, является...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цена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нешнее окружение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пособ продажи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оля рынка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аиболее яркой характеристикой монополистической конкуренции является …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азнообразие цен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личество продавцов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товарная дифференциация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ифференциация продавцов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Модели олигополии не соответствует модель …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лидерства в ценах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ломанной кривой спроса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ломанной кривой предельной полезности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но</w:t>
      </w:r>
      <w:proofErr w:type="spellEnd"/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 рынке олигополии поведение фирм характеризуется…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вободой действий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ценовой дискриминацией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овершенной конкуренцией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тесным взаимодействием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На графике представлена графическая модель доходов и издержек фирмы-монополиста. Цена (Р) на товар, при котором монополист минимизирует свои убытки, равна … 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3383" w:dyaOrig="2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56.75pt" o:ole="">
            <v:imagedata r:id="rId9" o:title=""/>
          </v:shape>
          <o:OLEObject Type="Embed" ProgID="Visio.Drawing.11" ShapeID="_x0000_i1025" DrawAspect="Content" ObjectID="_1422695396" r:id="rId10"/>
        </w:objec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20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12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15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8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 Наличие на рынке одного покупателя называется…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онополией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онопсонией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вусторонней монополией;</w:t>
      </w:r>
    </w:p>
    <w:p w:rsidR="00A44B70" w:rsidRPr="00A44B70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овершенной конкуренцией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е ответы: 1 б; 2 а; 3 а; 4 в; 5 г; 6 в; 7 в;  8 г; 9 а; 10 б.</w:t>
      </w:r>
      <w:proofErr w:type="gramEnd"/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оконтроль по ситуационным задачам (ситуационные задачи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вас имеются следующие данные о деятельности фирмы, чьи средние переменные издержки достигли минималь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1051"/>
        <w:gridCol w:w="1059"/>
        <w:gridCol w:w="1059"/>
        <w:gridCol w:w="1070"/>
        <w:gridCol w:w="1070"/>
        <w:gridCol w:w="1070"/>
        <w:gridCol w:w="1072"/>
        <w:gridCol w:w="1063"/>
      </w:tblGrid>
      <w:tr w:rsidR="00A44B70" w:rsidRPr="00A44B70" w:rsidTr="009A546F">
        <w:tc>
          <w:tcPr>
            <w:tcW w:w="1094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R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F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V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T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V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C</w:t>
            </w:r>
          </w:p>
        </w:tc>
      </w:tr>
      <w:tr w:rsidR="00A44B70" w:rsidRPr="00A44B70" w:rsidTr="009A546F">
        <w:tc>
          <w:tcPr>
            <w:tcW w:w="1094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полните таблицу, внося недостающие цифры, и скажите, должна ли фирма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 увеличить выпуск продукци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 уменьшить выпуск продукци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 закрытьс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 ничего не менять.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064"/>
        <w:gridCol w:w="1073"/>
        <w:gridCol w:w="1073"/>
        <w:gridCol w:w="1064"/>
        <w:gridCol w:w="1064"/>
        <w:gridCol w:w="1064"/>
        <w:gridCol w:w="1066"/>
        <w:gridCol w:w="1055"/>
      </w:tblGrid>
      <w:tr w:rsidR="00A44B70" w:rsidRPr="00A44B70" w:rsidTr="009A546F">
        <w:tc>
          <w:tcPr>
            <w:tcW w:w="1094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R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F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V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T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VC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C</w:t>
            </w:r>
          </w:p>
        </w:tc>
      </w:tr>
      <w:tr w:rsidR="00A44B70" w:rsidRPr="00A44B70" w:rsidTr="009A546F">
        <w:tc>
          <w:tcPr>
            <w:tcW w:w="1094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</w:tcPr>
          <w:p w:rsidR="00A44B70" w:rsidRPr="00A44B70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рма должна увеличить объем выпуска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рма находится в условиях совершенной конкуренции. Функция ее общих затрат имеет вид ТС=0,2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20Q+10. Какой объем выберет фирма, если цена товара 60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.ед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?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тимальный объем производства равен 100 ед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рма, производящая тонометры, действует в условиях несовершенной конкуренции. Сейчас цена тонометра составляет 60 у.е., а издержки фирмы описываются уравнением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00+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акое количество тонометров нужно произвести, чтобы максимизировать прибыль? Чему равна максимальная прибыль?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тимальное количество 30 шт., прибыль 800 у.е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я спроса на продукцию монополиста имеет вид :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D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50-0,5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ельные издержки фирмы-монополиста: МС=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60. Определите оптимальный объем производства и цену, назначаемую монополистом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тимальное количество = 135ед.; цена = 480 руб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5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гополист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ил выпуск продукции с 3 тыс. до 4 тыс. штук в месяц в надежде продавать все изделия по наилучшей для себя цене. Как изменится его валовая выручка, если установится функция месячного спроса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D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7000 –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де Р- цена в рублях?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ловая выручка не изменится.</w:t>
      </w:r>
    </w:p>
    <w:p w:rsidR="00A44B70" w:rsidRPr="00A44B70" w:rsidRDefault="00A44B70" w:rsidP="00A44B70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охарактеризовать особенности различных моделей рыночных структур</w:t>
      </w:r>
    </w:p>
    <w:p w:rsidR="00A44B70" w:rsidRPr="00A44B70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использовать методики расчета оптимального объема производства на различных типах рынка</w:t>
      </w:r>
    </w:p>
    <w:p w:rsidR="00A44B70" w:rsidRPr="00A44B70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ть графически находить оптимальный объем производства и цену на различных типах рынка </w:t>
      </w:r>
    </w:p>
    <w:p w:rsidR="00A44B70" w:rsidRPr="00A44B70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оценить значение естественных монополий в современной экономике России</w:t>
      </w:r>
    </w:p>
    <w:p w:rsidR="00A44B70" w:rsidRPr="00A44B70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ить тенденцию к безубыточности на рынке медицинских услуг</w:t>
      </w:r>
    </w:p>
    <w:p w:rsidR="00A44B70" w:rsidRPr="00A44B70" w:rsidRDefault="00A44B70" w:rsidP="00A44B7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ь структуру экономики России. Используя статистические данные определить долю монопольного и конкурентного секторов экономики. 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изировать роль рынка монополистической конкуренции (на примере рынка медицинских услуг) в современной экономике России; провести сравнительный анализ с международной практикой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снить сходство и особенности защиты конкуренции  в Российской Федерации и в развитых странах мира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зучения законов о защите конкуренции).</w:t>
      </w:r>
    </w:p>
    <w:p w:rsidR="00A44B70" w:rsidRPr="00A44B70" w:rsidRDefault="00A44B70" w:rsidP="00A44B7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язательная</w:t>
      </w:r>
    </w:p>
    <w:p w:rsidR="00A44B70" w:rsidRPr="00A44B70" w:rsidRDefault="00A44B70" w:rsidP="00A44B7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ельная</w:t>
      </w:r>
    </w:p>
    <w:p w:rsidR="00A44B70" w:rsidRPr="00A44B70" w:rsidRDefault="00A44B70" w:rsidP="00A44B7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электронные ресурсы</w:t>
      </w:r>
    </w:p>
    <w:p w:rsidR="00A44B70" w:rsidRPr="00A44B70" w:rsidRDefault="00A44B70" w:rsidP="00A44B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A44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3854" w:rsidRPr="003B3854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</w:t>
      </w:r>
      <w:r w:rsidR="003B3854" w:rsidRP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3854" w:rsidRP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3854" w:rsidRP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8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циональная экономика и основные показатели её развития. </w:t>
      </w:r>
    </w:p>
    <w:p w:rsidR="00A44B70" w:rsidRPr="003B3854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семинарским занятиям.</w:t>
      </w:r>
    </w:p>
    <w:p w:rsidR="00A44B70" w:rsidRPr="00A44B70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самоподготовки по теме семинарского занятия:</w:t>
      </w:r>
    </w:p>
    <w:p w:rsidR="00A44B70" w:rsidRPr="00A44B70" w:rsidRDefault="00A44B70" w:rsidP="00A44B70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различия  понятий  номинальный и реальный ВВП.</w:t>
      </w:r>
    </w:p>
    <w:p w:rsidR="00A44B70" w:rsidRPr="00A44B70" w:rsidRDefault="00A44B70" w:rsidP="00A44B70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методику расчета ВВП на условном числовом примере докажите основное макроэкономическое тождество, равенство ВВП по доходам и расходам.</w:t>
      </w:r>
    </w:p>
    <w:p w:rsidR="00A44B70" w:rsidRPr="00A44B70" w:rsidRDefault="00A44B70" w:rsidP="00A44B70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значение консолидирующих показателей, характеризующих степень развития национальной экономики: ЧВП, НД, ЛД, ЛРД.</w:t>
      </w:r>
    </w:p>
    <w:p w:rsidR="00A44B70" w:rsidRPr="00A44B70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олностью закрытой экономике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П рассчитывается в национальной валюте, а ВНД в долларах;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Д равен ВВП;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Д меньше ВВП;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НД больше ВВП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ловые инвестиции не включают: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приобретение машин и оборудования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 на приобретение потребительских товаров и услуг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ение запасов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ходы на строительство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ВП не включает …  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цию, произведенную внутри страны национальным капиталом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териальные и нематериальные услуги, оказанные внутри страны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межуточный продукт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дукцию, произведенную внутри страны иностранным капиталом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. Дефлятор ВВП рассчитывается как отношение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минального ВНД к реальному ВВП;</w:t>
      </w:r>
      <w:proofErr w:type="gramEnd"/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ьного ВНП к номинальному ВВП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минального ВВП к реальному ВВП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ального ВВП к номинальному ВВП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ля расчета чистого внутреннего продукта необходимо из показателя ВВП... 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честь валовые инвестиц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честь чистые инвестиц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честь величину амортизации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честь косвенные налоги на бизнес. 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краинские рабочие, временно работающие в России и получающие здесь заработную плату, увеличивают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ловой национальный доход России и валовой внутренний продукт Украины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аловой внутренний продукт России и валовый национальный доход Украины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ловой внутренний продукт России и Украины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аловой национальный доход России и Украины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. Если ВНД превышает ВВП, то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работная плата, получаемая жителями данной страны за рубежом, больше заработной платы, которую получают иностранцы на территории данной страны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ностранцы получают больше доходов от производственной деятельности в этой стране, чем жители данной страны за границей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ители данной страны получают за границей больше доходов, чем иностранцы в данной стране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работная плата, получаемая жителями данной страны за рубежом, меньше заработной платы, которую получают иностранцы на территории данной страны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8. Затраты на возмещение (амортизацию) основного капитала и его прирост называются 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нвестиционным кредитом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тфельными инвестициями;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оговыми отчислениями;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аловыми частными внутренними инвестициями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9. Личный доход – это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сь доход, предназначенный для личных расходов, после уплаты налогов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оимость произведенных за год товаров и услуг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П минус амортизация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, полученный домохозяйствами в течение данного года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счет реального ВВП выглядит как …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минальный ВНП/индекс цен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инальный ВВП + Изменение ЧНП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НП + изменение НД;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оминальный ВНП + инвестиции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е ответы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б; 2 б; 3 в; 4 в; 5 в; 6 б; 7 в; 8 г; 9 г; 10а.</w:t>
      </w:r>
      <w:proofErr w:type="gramEnd"/>
    </w:p>
    <w:p w:rsidR="00A44B70" w:rsidRPr="00A44B70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льный ВВП  страны в 1991 года был равен 3600 млрд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л., дефлятор ВВП – 1.2, Определите реальный ВВП 1991 года.</w:t>
      </w:r>
    </w:p>
    <w:p w:rsidR="00A44B70" w:rsidRPr="00A44B70" w:rsidRDefault="00A44B70" w:rsidP="00A44B7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Реальный ВВП 3000 млрд. долл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сты страны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агают, что зависимости потребительских расходов (С) и инвестиций (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т величины ВНП (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ыражаются в следующих уравнениях (млрд. долл.)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8+0,6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0,1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х оценкам правительственные расходы на покупку товаров и услуг в следующем году должны составить 50 млрд. долл., а чистый экспорт – 5 млрд. долл. Рассчитайте прогнозируемый на следующий год уровень ВНП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ВНП составит 210 млрд. долл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П 4000 млрд. руб.,  личные потребительские расходы 2500 млрд. руб., государственные закупки- 700 млрд. руб., чистый экспорт – 30 млрд. руб. Определите величину валовых частных  инвестиций.</w:t>
      </w:r>
      <w:proofErr w:type="gramEnd"/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Величина валовых инвестиций равна 770 млрд. руб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ый В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  стр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ы в  2011 году был равен 4000 млрд. долл., дефлятор ВВП – 1,15. Определите номинальный ВВП 2011 года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Номинальный ВВП 4600 млрд. долл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5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инальный ВВП 2010 года  равен 500млрд. долл., а индекс цен в этом году составил 1,1. В 2011 году номинальный ВВП вырос на 10%. Как изменился реальный ВВП (в процентах), если индекс цен 2011 года равен 1,05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Реальный ВВП увеличился на 15,2%</w:t>
      </w:r>
    </w:p>
    <w:p w:rsidR="00A44B70" w:rsidRPr="00A44B70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структуру основных макроэкономических показателей</w:t>
      </w:r>
    </w:p>
    <w:p w:rsidR="00A44B70" w:rsidRPr="00A44B70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использовать методики расчета ВВП, ВНД и показателей, рассчитываемых на их основе</w:t>
      </w:r>
    </w:p>
    <w:p w:rsidR="00A44B70" w:rsidRPr="00A44B70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на основе статистических данных рассчитать индексы цен,  реальный ВВП</w:t>
      </w:r>
    </w:p>
    <w:p w:rsidR="00A44B70" w:rsidRPr="00A44B70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назначение потребительской корзины и на ее основе уметь рассчитать ИПЦ</w:t>
      </w:r>
    </w:p>
    <w:p w:rsidR="00A44B70" w:rsidRPr="00A44B70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 – не предусмотрено.</w:t>
      </w:r>
    </w:p>
    <w:p w:rsidR="00A44B70" w:rsidRPr="00A44B70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обязательная</w:t>
      </w:r>
    </w:p>
    <w:p w:rsidR="00A44B70" w:rsidRPr="00A44B70" w:rsidRDefault="00A44B70" w:rsidP="00A44B7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ельная</w:t>
      </w:r>
    </w:p>
    <w:p w:rsidR="00A44B70" w:rsidRPr="00A44B70" w:rsidRDefault="00A44B70" w:rsidP="00A44B7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ектронные ресурсы</w:t>
      </w:r>
    </w:p>
    <w:p w:rsidR="00A44B70" w:rsidRPr="00A44B70" w:rsidRDefault="00A44B70" w:rsidP="00A44B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A44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4B70" w:rsidRPr="00A44B70" w:rsidRDefault="00A44B70" w:rsidP="00A44B70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B70" w:rsidRPr="00A44B70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38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B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Макроэкономические проблемы цикличности развития экономики.</w:t>
      </w:r>
      <w:r w:rsidR="003B385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44B7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езработица, инфляция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семинарским занятиям.</w:t>
      </w:r>
    </w:p>
    <w:p w:rsidR="00A44B70" w:rsidRPr="00A44B70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самоподготовки по теме семинарского занятия:</w:t>
      </w:r>
    </w:p>
    <w:p w:rsidR="00A44B70" w:rsidRPr="00A44B70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понятие экономического цикла, рассмотрите его фазы.</w:t>
      </w:r>
    </w:p>
    <w:p w:rsidR="00A44B70" w:rsidRPr="00A44B70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арактеризуйте социально-экономические последствия циклических колебаний экономики: безработицу и инфляцию.</w:t>
      </w:r>
    </w:p>
    <w:p w:rsidR="00A44B70" w:rsidRPr="00A44B70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ловном числовом примере рассчитайте уровень безработицы и потери         от безработицы, используя методику их подсчета.</w:t>
      </w:r>
    </w:p>
    <w:p w:rsidR="00A44B70" w:rsidRPr="00A44B70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ловном числовом примере рассчитайте уровень и темп инфляции, используя методику их подсчета.</w:t>
      </w:r>
    </w:p>
    <w:p w:rsidR="00A44B70" w:rsidRPr="00A44B70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 Автором теории «краткосрочных циклов» является…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.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чин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. Кузнец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. Кондратьев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.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Жугляр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классическом представлении промышленный экономический цикл состоит из _______ фаз 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ми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тырех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сти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ух.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.Маркс выделял 4 фазы цикла…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сжатие, депрессия, оживление, подъем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ъем, оживление, депрессия, кризис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изис, депрессия, оживление, подъем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изис, депрессия, оживление, вершина.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езработица, по мнению Дж.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нса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ает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достаточного совокупного спроса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быточного совокупного спроса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зкой заработной платы рабочих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ой заработной платы рабочих.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езработица, связанная с объективно необходимым движением рабочей силы, называется …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рикционной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иклической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уктурной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стойной.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женер К., находящийся в отпуске без оплаты, относится к категории…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ономически неактивному населению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уктурных безработных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рикционных безработных.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 безработным не относят…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домохозяек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ц, обучающихся без отрыва от производства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иц, находящихся на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ом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ц, занятых неполный рабочий день.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Если уровень цен за год повысился на 7%, то такая инфляция называется 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зучей;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ляцией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еринфляцией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лопирующей.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 инфляцией понимается…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переполнение каналов денежного обращения денежной массой;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ст покупательной способности денег;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стоимости жизни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дение уровня жизни.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инфляции … избыточный совокупный спрос приводит к завышенным ценам на данный объем продукции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редложения;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оса;</w:t>
      </w:r>
    </w:p>
    <w:p w:rsidR="00A44B70" w:rsidRPr="00A44B70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держек;</w:t>
      </w:r>
    </w:p>
    <w:p w:rsidR="00A44B70" w:rsidRPr="00A44B70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ой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издержек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е ответы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а; 2 б; 3 в; 4 а; 5 а; 6 а; 7 а; 8 а; 9 а; 10 б.</w:t>
      </w:r>
      <w:proofErr w:type="gramEnd"/>
    </w:p>
    <w:p w:rsidR="00A44B70" w:rsidRPr="00A44B70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следующая информация: численность занятых 90 млн. чел., численность безработных 10 млн. чел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читайте уровень безработицы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есяц спустя из 90 млн. чел., имевших работу, были уволены 0,5 млн. чел.; 1 млн. чел. из числа официально зарегистрированных прекратили поиск работы. Определите численность занятых, безработных и уровень безработицы. 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безработицы 10%, через месяц 9,6%. Число безработных составило 9,5 млн. чел., количество занятых 89, 5 млн. чел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2. 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езработицы в текущем году составил 7%, а реальный ВВП  – 820 млрд. долл. Естественный уровень безработицы  5%. Определите величину потенциального ВВП, если коэффициент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укена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вен 3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енциальный ВВП равен 872,3 млрд. долл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страны характеризуется следующими показателями: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кционная безработица – 4 млн. чел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безработица – 4 млн. чел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ая безработица – 5 млн. чел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занятых – 117 млн. чел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населения -  250 млн. чел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ВНП – 3000 млрд. руб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фактический ВНП при условии, что коэффициент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укена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3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й ВНП составляет 2658 млрд. руб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ровень инфляции в стране Лимпопо в 1978 году составил 5,6%, а в 1979 году – 8.7%. Рассчитайте уровень инфляции за два года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инфляции за два года 14,78%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дача 5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ли инфляция за два месяца равна 21%, а темп роста цен помесячно был неизменным, то инфляция составила _____ % в месяц.</w:t>
      </w:r>
    </w:p>
    <w:p w:rsidR="00A44B70" w:rsidRPr="00A44B70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ляция в месяц составила 10%.</w:t>
      </w:r>
    </w:p>
    <w:p w:rsidR="00A44B70" w:rsidRPr="00A44B70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нать причины циклических колебаний экономики</w:t>
      </w:r>
    </w:p>
    <w:p w:rsidR="00A44B70" w:rsidRPr="00A44B70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индикаторы циклического развития, уметь определить фазу экономического цикла</w:t>
      </w:r>
    </w:p>
    <w:p w:rsidR="00A44B70" w:rsidRPr="00A44B70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причины безработицы и инфляции, знать способы борьбы с ними</w:t>
      </w:r>
    </w:p>
    <w:p w:rsidR="00A44B70" w:rsidRPr="00A44B70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использовать методики расчета  уровня безработицы и инфляции</w:t>
      </w:r>
    </w:p>
    <w:p w:rsidR="00A44B70" w:rsidRPr="00A44B70" w:rsidRDefault="00A44B70" w:rsidP="00A44B70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 – не предусмотрено.</w:t>
      </w:r>
    </w:p>
    <w:p w:rsidR="00A44B70" w:rsidRPr="00A44B70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язательная</w:t>
      </w:r>
    </w:p>
    <w:p w:rsidR="00A44B70" w:rsidRPr="00A44B70" w:rsidRDefault="00A44B70" w:rsidP="00A44B7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ельная</w:t>
      </w:r>
    </w:p>
    <w:p w:rsidR="00A44B70" w:rsidRPr="00A44B70" w:rsidRDefault="00A44B70" w:rsidP="00A44B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ектронные ресурсы</w:t>
      </w:r>
    </w:p>
    <w:p w:rsidR="00A44B70" w:rsidRPr="00A44B70" w:rsidRDefault="00A44B70" w:rsidP="00A44B7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A44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. 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ги и денежный рынок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семинарским занятиям.</w:t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самоподготовки по теме семинарского занятия:</w:t>
      </w:r>
    </w:p>
    <w:p w:rsidR="00A44B70" w:rsidRPr="00A44B70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 понятие денег, рассмотрите их функции и виды.</w:t>
      </w:r>
    </w:p>
    <w:p w:rsidR="00A44B70" w:rsidRPr="00A44B70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расчета денежных агрегатов.</w:t>
      </w:r>
    </w:p>
    <w:p w:rsidR="00A44B70" w:rsidRPr="00A44B70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ловном числовом примере рассчитайте предложение денег и скорость их обращения, равновесную процентную ставку.</w:t>
      </w:r>
    </w:p>
    <w:p w:rsidR="00A44B70" w:rsidRPr="00A44B70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о докажите концепцию естественного происхождения денег.</w:t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Бартер представляет собой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туральный обмен товарам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обретение импортных товар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купка товара за валют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окупка товара у производителя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енежной системой называется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форма организации денежного обращ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орма организации банковской систем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истема эмиссии денег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енежная единица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Денежные агрегаты отличаются друг от друга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фере примен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личеству денежных единиц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корости обращения денег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тепени ликвидност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Деньги </w:t>
      </w:r>
      <w:r w:rsidRPr="00A44B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выступают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редства управл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редства обращ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запаса ценн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единицы счета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Деньги служат средством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хранения ценн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четной единице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редством обращ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редством обращения, средством сохранения ценности, счетной единицей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К основным теориям денег </w:t>
      </w:r>
      <w:r w:rsidRPr="00A44B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е относится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ия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оминалистическа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истическая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электронных денег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количественная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К основным функциям денег не относят функцию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ировых денег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енег как средства обмен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енег как меры стоим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енег средства сбережения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огда деньги позволяют быстро сравнивать полезность товаров и затраты на их производство, они выполняют функцию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 средства платеж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редства обращ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ры стоим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редства накопления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. Определите соответствие между терминами и их содержанием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едложение денег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прос на деньги как средство обращения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пекулятивный спрос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равновесная ставка процента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прос на деньги как активы и средство сохранения стоим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енежная масса, находящаяся в обращении и складывающаяся их соответствующих денежных агрегат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льтернативная стоимость хранения не приносящих проценты денег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перационный спрос, то есть спрос на деньги для совершения сделок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Скорость обращения денег в стране становится выше, если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величивается денежная масса при неизменных ценах и ВВП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окращается денежная масса при неизменном ВВП и дефляци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аждая денежная единица участвовала в обслуживании различных сделок больше количество раз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каждая денежная единица участвовала в обслуживании различных сделок меньшее количество раз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е ответы: 1 а; 2 а; 3 г; 4 а; 5 г; 6 в; 7 а; 8 в; 9 1б; 2г; 3а; 4в; 10 в.</w:t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ите  нижеперечисленные активы от наиболее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видных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именее ликвидным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клад до востребования в Сбербанке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дом в п.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ково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ноярского края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личные деньги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тиральная машина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срочный вклад в Сбербанке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акции РАО «Газпром»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квартира в центре г. Москвы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) золотой слиток.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</w:t>
      </w: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д,е,з,г,б,ж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ожим, что каждый доллар, предназначенный для сделок, обращается в среднем 4 раза в год и направляется на покупку конечных товаров и услуг. Номинальный объем ВВП составляет 2000 млрд. долл. Определите величину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акционного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оса на деньги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: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акционный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ос 500 млрд. долл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кую величину увеличит предложение денег  депозит в 1000 денежных единиц, если норма резервирования составляет 25%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: Предложение денег увеличится на 3000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при  неизменной процентной ставке реальный доход и уровень цен вырастут на 6%,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колько увеличится  денежная масса в год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Денежная масса увечится на 12%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5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02г. номинальный ВНП был равен 5400 млрд. руб., а денежная масса 900 млрд. руб. Определите скорость обращения денег   в год. 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Скорость обращения в год составляет 6раз.</w:t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природу возникновения денег</w:t>
      </w:r>
    </w:p>
    <w:p w:rsidR="00A44B70" w:rsidRPr="00A44B70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нимать причины спроса на деньги</w:t>
      </w:r>
    </w:p>
    <w:p w:rsidR="00A44B70" w:rsidRPr="00A44B70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рассчитать скорость обращения денег, оценить ее роль в изменении структуры экономики</w:t>
      </w:r>
    </w:p>
    <w:p w:rsidR="00A44B70" w:rsidRPr="00A44B70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использовать методики расчета  денежной базы и денежной массы</w:t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 – не предусмотрено.</w:t>
      </w:r>
    </w:p>
    <w:p w:rsidR="00A44B70" w:rsidRPr="00A44B70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язательная</w:t>
      </w:r>
    </w:p>
    <w:p w:rsidR="00A44B70" w:rsidRPr="00A44B70" w:rsidRDefault="00A44B70" w:rsidP="00A44B7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ельная</w:t>
      </w:r>
    </w:p>
    <w:p w:rsidR="00A44B70" w:rsidRPr="00A44B70" w:rsidRDefault="00A44B70" w:rsidP="00A44B7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ектронные ресурсы</w:t>
      </w:r>
    </w:p>
    <w:p w:rsidR="00A44B70" w:rsidRPr="00A44B70" w:rsidRDefault="00A44B70" w:rsidP="00A44B7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A44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4B70" w:rsidRPr="00A44B7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. </w:t>
      </w:r>
      <w:r w:rsidR="00777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о-кредитная система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овка материалов по НИРС: написание реферата с презентацией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рефератов:</w:t>
      </w:r>
    </w:p>
    <w:p w:rsidR="00A44B70" w:rsidRPr="00A44B70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банковского  дела в России. Формирование коммерческого кредита.</w:t>
      </w:r>
    </w:p>
    <w:p w:rsidR="00A44B70" w:rsidRPr="00A44B70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ценных бумаг и операции с ними коммерческих банков.</w:t>
      </w:r>
    </w:p>
    <w:p w:rsidR="00A44B70" w:rsidRPr="00A44B70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уровневая  банковская система (российский и зарубежный опыт).</w:t>
      </w:r>
    </w:p>
    <w:p w:rsidR="00A44B70" w:rsidRPr="00A44B70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малых и крупных банков на экономику России.</w:t>
      </w:r>
    </w:p>
    <w:p w:rsidR="00A44B70" w:rsidRPr="00A44B70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еэкономическая деятельность коммерческих банков.</w:t>
      </w:r>
    </w:p>
    <w:p w:rsidR="00A44B70" w:rsidRPr="00A44B70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жно-кредитная политика Банка России на современном этапе развития экономики.</w:t>
      </w:r>
    </w:p>
    <w:p w:rsidR="00A44B70" w:rsidRPr="00A44B70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ое кредитование малого и среднего бизнеса (Россия и зарубежные страны).</w:t>
      </w:r>
    </w:p>
    <w:p w:rsidR="00A44B70" w:rsidRPr="00A44B7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самоподготовки по теме семинарского занятия:</w:t>
      </w:r>
    </w:p>
    <w:p w:rsidR="00A44B70" w:rsidRPr="00A44B70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понятие банка, рассмотрите его функции и операции.</w:t>
      </w:r>
    </w:p>
    <w:p w:rsidR="00A44B70" w:rsidRPr="00A44B70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е методику расчета увеличения или уменьшения денежной массы как результат деятельности активных операций  коммерческих банков.</w:t>
      </w:r>
    </w:p>
    <w:p w:rsidR="00A44B70" w:rsidRPr="00A44B70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ловном числовом примере рассчитайте изменение  предложения денег вследствие проводимой центральным банком политики «дорогих» или «дешевых» денег.</w:t>
      </w:r>
    </w:p>
    <w:p w:rsidR="00A44B70" w:rsidRPr="00A44B70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о докажите свою точку зрения на эффективность проводимой Банком России кредитно - денежной политики, соответствие  целей  и результатов.</w:t>
      </w:r>
    </w:p>
    <w:p w:rsidR="00A44B70" w:rsidRPr="00A44B7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ккумулирование депозитов, ведение текущих счетов, предоставление кредитов физическим и юридическим лицам – это функции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нсионного фонд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ммерческих банк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Центрального банка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инистерства финансов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Банк – это кредитно-денежный институт, занимающийся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 привлечением денежных ресурс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задачей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го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беспечение устойчивости национальной валют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инципах прибыльности и риск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ющийся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лечением и размещением денежных ресурсов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Банковская система РФ носит ________ характер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) одноуровневы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четырехуровневы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трехуровневы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вухуровневый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Банковскую систему страны образует _____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Центральный банк – единственное учреждение, выпускающее национальную валют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ножественная система коммерческих банк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Центральный банк и Правительство стран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Центральный банк и контролируемая им система коммерческих банков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В банковскую систему РФ не входят 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ломбард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ирж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оммерческие банк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Центральный банк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 Депозитный мультипликатор равен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20 при 20%-й норме банковского резерв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5 при 20%-й норме банковского резерв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4 при 15%-й норме банковского резерв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10 при 20%-й норме банковского резерва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Если Центральный банк или министерство финансов продает на открытом рынке дополнительное количество государственных ценных бумаг, то они преследуют цель 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делать кредит более доступным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низить учетную ставк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величить объем инвестици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меньшить общую массу денег в обращени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К инструментам денежно-кредитной политики </w:t>
      </w:r>
      <w:r w:rsidRPr="00A44B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тносится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зменение налоговых ставок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егулирование нормы обязательных резерв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егулирование учетной ставк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перации на открытом рынке с государственными облигациям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К инструментам денежно-кредитной политики относится 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зменение ставки налог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енежная масс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егулирование ставки рефинансирования (учетной)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государственные расходы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Коммерческий кредит представляет собой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кредитную сделку между предприятием-продавцом и предприятием-покупателем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анковскую ссуду, предоставляемую банками взаймы за плат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суду под залог недвижимого имуществ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финансовую операцию по передаче права пользования на длительный срок недвижимого или движимого имущества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е ответы: 1 б; 2 г; 3 г; 4 г; 5 а, б; 6 б; 7 г; 8 а; 9 в; 10 а.</w:t>
      </w:r>
      <w:proofErr w:type="gramEnd"/>
    </w:p>
    <w:p w:rsidR="00A44B70" w:rsidRPr="00A44B7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ожим, что в коммерческий банк вкладчик внес на вклад до востребования 1 тыс. руб. Банк добавил эти деньги к своим избыточным резервам. Если норма обязательного резервирования равна 10%,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 результате описанных событий изменится предложение денег?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Предложение денег увеличится на 9 тыс. руб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айте величину обязательного резерва и количество денег, которое банк может ссужать фирмам, если норма резервирования составляет 15%, а у банка есть 80 млн. денежных единиц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Величина обязательного резерва  равна 12 млн. руб., количество денег, которое банк может ссужать фирмам 68 млн. руб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ы коммерческих банков равны 1 млрд. руб.; депозиты равны 4 млрд. руб. Норма обязательных резервов составляет 25%.Если центральный банк решит снизить обязательную норму резервирования до 20%, на какую величину может увеличиться предложение денег?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Предложение денег увеличится на 1 млрд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получить через год 10 тысяч рублей.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айте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ую сумму денег сегодня следует положить в банк (при рыночной ставке процента, равной 10%)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9тыс.90 руб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5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норма резервирования составляет 25%, а банк располагает 200 млрд. руб. депозитов, то количество денег, которое банк может ссужать фирмам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150 млрд. руб.</w:t>
      </w:r>
    </w:p>
    <w:p w:rsidR="00A44B70" w:rsidRPr="00A44B7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цели и задачи центрального банка в рыночной экономике</w:t>
      </w:r>
    </w:p>
    <w:p w:rsidR="00A44B70" w:rsidRPr="00A44B70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значение коммерческих банков в современной экономике</w:t>
      </w:r>
    </w:p>
    <w:p w:rsidR="00A44B70" w:rsidRPr="00A44B70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современные формы кредита, условия их предоставления и уметь использовать знания в своей практической деятельности</w:t>
      </w:r>
    </w:p>
    <w:p w:rsidR="00A44B70" w:rsidRPr="00A44B70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использовать методики расчета  денежной массы, денежного мультипликатора</w:t>
      </w:r>
    </w:p>
    <w:p w:rsidR="00A44B70" w:rsidRPr="00A44B70" w:rsidRDefault="00A44B70" w:rsidP="00A44B70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ить структуру современной банковской системы России, выявить этапы и особенности ее становления и функционирования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анализировать роль рынка ценных бумаг, как важнейшего элемента рыночной инфраструктуры, рассмотреть причины низкого уровня  развития, определить пути повышения эффективности его функционирования в современной экономике  России (для анализа используйте статистические данные по состоянию рынка ценных бумаг). 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ть роль банков в активизации инвестиционной активности коммерческого сектора экономики России, изучить условия и особенности  предоставления кредитов малым предприятиям, предоставляющим населению платные медицинские услуги (используйте данные государственного комитета статистики).</w:t>
      </w:r>
    </w:p>
    <w:p w:rsidR="00A44B70" w:rsidRPr="00A44B7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язательная</w:t>
      </w:r>
    </w:p>
    <w:p w:rsidR="00A44B70" w:rsidRPr="00A44B70" w:rsidRDefault="00A44B70" w:rsidP="00A44B7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ельная</w:t>
      </w:r>
    </w:p>
    <w:p w:rsidR="00A44B70" w:rsidRPr="00A44B70" w:rsidRDefault="00A44B70" w:rsidP="00A44B7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ектронные ресурсы</w:t>
      </w:r>
    </w:p>
    <w:p w:rsidR="00A44B70" w:rsidRPr="00A44B70" w:rsidRDefault="00A44B70" w:rsidP="00A44B7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Pr="00A44B70" w:rsidRDefault="00A44B70" w:rsidP="00A44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Pr="00A44B70" w:rsidRDefault="00A44B70" w:rsidP="00A44B70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B70" w:rsidRPr="00A44B7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.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ая экономика. Мировой рынок. Международная торговля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овка материалов по НИРС: написание реферата с презентацией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рефератов:</w:t>
      </w:r>
    </w:p>
    <w:p w:rsidR="00A44B70" w:rsidRPr="00A44B70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ая торговля и платежный баланс.</w:t>
      </w:r>
    </w:p>
    <w:p w:rsidR="00A44B70" w:rsidRPr="00A44B70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мирового хозяйства и закономерности его развития.</w:t>
      </w:r>
    </w:p>
    <w:p w:rsidR="00A44B70" w:rsidRPr="00A44B70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концепции регулирования международных отношений.</w:t>
      </w:r>
    </w:p>
    <w:p w:rsidR="00A44B70" w:rsidRPr="00A44B70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кционизм или фритредерство?</w:t>
      </w:r>
    </w:p>
    <w:p w:rsidR="00A44B70" w:rsidRPr="00A44B70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международной торговли России и основные направления ее развития и совершенствования.</w:t>
      </w:r>
    </w:p>
    <w:p w:rsidR="00A44B70" w:rsidRPr="00A44B70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олюция теорий мировой торговли в экономике.</w:t>
      </w:r>
    </w:p>
    <w:p w:rsidR="00A44B70" w:rsidRPr="00A44B70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еэкономическая деятельность медицинских учреждений и фармацевтических предприятий.</w:t>
      </w:r>
    </w:p>
    <w:p w:rsidR="00A44B70" w:rsidRPr="00A44B7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самоподготовки по теме семинарского занятия:</w:t>
      </w:r>
    </w:p>
    <w:p w:rsidR="00A44B70" w:rsidRPr="00A44B70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причины возникновения мировой торговли, рассмотрите основные теории международной торговли.</w:t>
      </w:r>
    </w:p>
    <w:p w:rsidR="00A44B70" w:rsidRPr="00A44B70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е методику расчета платежного баланса.</w:t>
      </w:r>
    </w:p>
    <w:p w:rsidR="00A44B70" w:rsidRPr="00A44B70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словном числовом примере рассмотрите формирование цены равновесия на мировом рынке.</w:t>
      </w:r>
    </w:p>
    <w:p w:rsidR="00A44B70" w:rsidRPr="00A44B70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о докажите эффективность протекционизма для развития  фармацевтической отрасли экономики России, в связи со вступлением в ВТО.</w:t>
      </w:r>
    </w:p>
    <w:p w:rsidR="00A44B70" w:rsidRPr="00A44B7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Автором теории сравнительных преимуществ в международной торговле является 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ж. С. Милль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. Маркс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. Смит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. Риккардо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 платежный баланс </w:t>
      </w:r>
      <w:r w:rsidRPr="00A44B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включается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аланс движения капиталов и кредит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международной задолженности;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слуг и некоммерческих платеже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торговый.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 экспорте России преобладают… 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слуг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 лесоматериал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ашины и оборудование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одовольствие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ведение добровольных экспортных ограничений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олее выгодно стране-импортеру, чем использование импортной квот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едет к потере благосостояния потребителей страны-импортер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ожет принести выигрыш стране-экспортер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величивает благосостояние страны-импортера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еличина экспорта на душу населения данной страны характеризует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инамику внешней торговл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ровень доход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ровень специализации и кооперирова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тепень открытости экономик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Всемирная торговая организация начала свое функционирование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1995 год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1986 год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1998 год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 2000 году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Всемирная торговая организация выступает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.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кращение таможенных пошлин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окращение объемов торговл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величение миграции рабочей сил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увеличение тарифной эскалаци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Высококвалифицированные специалисты и выпускники учебных заведений мигрируют преимущественно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азвивающиеся стран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 диктаторские государств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траны с переходной экономико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азвитые страны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Демпинг – это продажа товара на внешнем рынке по цене 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ше цены аналогичного товара на внутреннем рынке страны – импортер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ыше цены аналогичного товара на внутреннем рынке страны – экспортер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иже цены аналогичного товара на внутреннем рынке страны – импортер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иже цены аналогичного товара на внутреннем рынке страны – экспортера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Из мер, предпринимаемых государством, целям политики протекционизма отвечает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вышение таможенных пошлин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тмена нетарифных барьер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отмена лицензирования импорт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снижение таможенных пошлин.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е ответы: 1 г; 2 б; 3 б; 4 в; 5 г; 6 а; 7 а; 8 г; 9 г; 10 а.</w:t>
      </w:r>
      <w:proofErr w:type="gramEnd"/>
    </w:p>
    <w:p w:rsidR="00A44B70" w:rsidRPr="00A44B7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в таблице представлены затраты времени на изготовление товаров X и Y в странах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, то сравнительное преимущество для страны А в производстве товара Х составит (в разах)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1295"/>
        <w:gridCol w:w="1276"/>
      </w:tblGrid>
      <w:tr w:rsidR="00A44B70" w:rsidRPr="00A44B70" w:rsidTr="009A546F">
        <w:tc>
          <w:tcPr>
            <w:tcW w:w="1790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/товары</w:t>
            </w:r>
          </w:p>
        </w:tc>
        <w:tc>
          <w:tcPr>
            <w:tcW w:w="12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</w:tr>
      <w:tr w:rsidR="00A44B70" w:rsidRPr="00A44B70" w:rsidTr="009A546F">
        <w:tc>
          <w:tcPr>
            <w:tcW w:w="1790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276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аса</w:t>
            </w:r>
          </w:p>
        </w:tc>
      </w:tr>
      <w:tr w:rsidR="00A44B70" w:rsidRPr="00A44B70" w:rsidTr="009A546F">
        <w:tc>
          <w:tcPr>
            <w:tcW w:w="1790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95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A44B70" w:rsidRPr="00A44B70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4B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часов</w:t>
            </w:r>
          </w:p>
        </w:tc>
      </w:tr>
    </w:tbl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: 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а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вая внутреннего предложения товара X в небольшой стране определяется уравнением: 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S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50+5P , а уравнение кривой спроса имеет вид: 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D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400-10P, мировая цена товара составляет 10 у.е. Рассчитайте объем импорта (в тыс. шт.)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Объем импорта равен 200тыс. шт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в малой стране внутренний спрос на товар 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D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50-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P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нутреннее предложение товара 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S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– 10+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P,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Pr="00A44B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P –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товара (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), а мировая цена на товар 20 (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д.), то при импортной квоте равной 10 ед. товара, цена товара на внутреннем рынке составит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spellStart"/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) ?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Цена равна 25ден. ед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анах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функции спроса и предложения на товар X составляет: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D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A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10-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S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A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4+Р, и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D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B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20-3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S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B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2+2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(где Р – цена в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.ед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. Если страны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будут торговать между собой, то мировая равновесная цена на товар X составит?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: Цена равна 3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а 5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рт товаров составляет 19650 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порт товаров составляет 21758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е получают доход от иностранных инвестиций 3621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а выплачивает зарубежным инвесторам доход 1394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граждан данной страны на туризм составляют 1919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страны от туризма составляют 1750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сторонние трансферты страны равны 2388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ток капитала из страны составляет 4174$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ток капитала в страну составляет 6612$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данные, рассчитайте сальдо текущего счета, финансового счета, платежного баланса страны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Сальдо текущего счета =(-2438)$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ьдо финансового счета =2438$;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ьдо платежного баланса: -2438+2438=0</w:t>
      </w:r>
    </w:p>
    <w:p w:rsidR="00A44B70" w:rsidRPr="00A44B7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причины и виды мировой торговли</w:t>
      </w:r>
    </w:p>
    <w:p w:rsidR="00A44B70" w:rsidRPr="00A44B70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значение государственного регулирования цен в международной практике</w:t>
      </w:r>
    </w:p>
    <w:p w:rsidR="00A44B70" w:rsidRPr="00A44B70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современные инструменты торговой политики (тарифы, квоты, ДЭО и др.)  и уметь использовать знания в своей практической деятельности</w:t>
      </w:r>
    </w:p>
    <w:p w:rsidR="00A44B70" w:rsidRPr="00A44B70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использовать методики расчета  платежного баланса и цены равновесия на мировом рынке.</w:t>
      </w:r>
    </w:p>
    <w:p w:rsidR="00A44B70" w:rsidRPr="00A44B70" w:rsidRDefault="00A44B70" w:rsidP="00A44B70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ить причины возникновения международной торговли, используя теории меркантилизма, абсолютных и относительных преимуществ, природных факторов и конкурентных преимуществ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анализировать состояние платежного баланса России на основе исследования товарной и финансовой структуры, рассмотреть методы улучшения его состояния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йте данные государственного комитета статистики).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ределить позитивные и негативные стороны присоединения России к ВТО на основе анализа рынка медицинских препаратов и медицинского оборудования.</w:t>
      </w:r>
    </w:p>
    <w:p w:rsidR="00A44B70" w:rsidRPr="00A44B7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язательная</w:t>
      </w:r>
    </w:p>
    <w:p w:rsidR="00A44B70" w:rsidRPr="00A44B70" w:rsidRDefault="00A44B70" w:rsidP="00A44B7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ельная</w:t>
      </w:r>
    </w:p>
    <w:p w:rsidR="00A44B70" w:rsidRPr="00A44B70" w:rsidRDefault="00A44B70" w:rsidP="00A44B70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ектронные ресурсы</w:t>
      </w:r>
    </w:p>
    <w:p w:rsidR="00A44B70" w:rsidRPr="00A44B70" w:rsidRDefault="00A44B70" w:rsidP="00A44B7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Pr="00A44B70" w:rsidRDefault="00A44B70" w:rsidP="0010164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44B70" w:rsidRPr="00A44B70" w:rsidRDefault="00A44B70" w:rsidP="00A44B70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B70" w:rsidRPr="00A44B70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777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. 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ходная экономика. Понятие. Особенности переходной экономики в РФ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готовка материалов по НИРС: написание реферата с презентацией</w:t>
      </w: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рефератов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ереходная экономика: понятие, черты, функции, особенност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ансформационный спад как феномен переходной экономик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оотношение функций государства и рынка в переходной экономике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Модели переходной экономики на примере зарубежных стран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Шоковая терапия или градуализм?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Цели и задачи переходной экономики и пути их решения (на примере Российской экономики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риватизация: причины, цели, методы, этапы. Особенности современного этапа приватизации российской экономики.</w:t>
      </w:r>
    </w:p>
    <w:p w:rsidR="00A44B70" w:rsidRPr="00A44B70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самоподготовки по теме семинарского занятия:</w:t>
      </w:r>
    </w:p>
    <w:p w:rsidR="00A44B70" w:rsidRPr="00A44B70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уйте понятие, цели и задачи переходной экономики.</w:t>
      </w:r>
    </w:p>
    <w:p w:rsidR="00A44B70" w:rsidRPr="00A44B70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е особенности моделей переходной экономики.</w:t>
      </w:r>
    </w:p>
    <w:p w:rsidR="00A44B70" w:rsidRPr="00A44B70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е эффективность и справедливость процесса приватизации в России.</w:t>
      </w:r>
    </w:p>
    <w:p w:rsidR="00A44B70" w:rsidRPr="00A44B70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ументировано докажите  большую эффективность градуализма по сравнению с шоковой терапией для становления рыночной экономики  (на примере Венгрии, Китая и России).</w:t>
      </w:r>
    </w:p>
    <w:p w:rsidR="00A44B70" w:rsidRPr="00A44B70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 переходной экономике государство призвано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проводить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циклическую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итику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тролировать тех экономических субъектов, чья деятельность вызывает отрицательные внешние эффект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егулировать процесс трансформаци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защищать конкуренцию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 переходный период от командной экономики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ыночной формируется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ынок продавц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дефицитная экономик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граниченная экономика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ынок покупателя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Градуализм – это экономическая концепция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тводящая государству главную роль в формировании рынка и предлагающая проведение медленных и последовательных реформ;</w:t>
      </w:r>
      <w:proofErr w:type="gramEnd"/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возникновение, развитие и укрепление рыночных правил экономического повед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формирования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модостаточной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ческой систем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ющая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ым уменьшение государственного влияния на экономику, для достижения бездефицитного бюджета и либерализации цен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Задачи приватизации заключались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емонополизации государственной собственн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ормирование имущественного неравенства населен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и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енци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и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диционной экономик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Закономерностью переходного периода и структурной перестройки экономики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является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финансовая стабилизац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рансформационный спад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юджетный кризис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) утрата государством функций единоличного распоряжения экономическими ресурсам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 основным направлениям реформирования экономики Российской федерации не относится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либерализация цен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либерализация внешнеэкономической деятельн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ереход к административному регулированию экономик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формирование механизмов социальной адаптации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айти соответствие между терминами и их содержанием: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згосударствление экономики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экономическая трансформация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рансформационный спад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еходная экономика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еобразование структур, форм и способов экономической деятельности, изменение ее целевой направленн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меньшение роли государства в управлении экономико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экономическая система, сочетающая черты и принципы хозяйствования старой командно-административной и новой формирующейся рыночной экономик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езкое сокращение объемов национального производства, вызванное переходным состоянием экономической системы, когда прежние механизмы организации хозяйственной деятельности уже разрушены, а новые – еще не созданы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сновным инструментом приватизации в российской экономике был 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блигац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кция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ексель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аучер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Переходная экономика – это экономика, в которой… 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четаются элементы рыночной и командно-административной системы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ормируется и развивается новая система социально-экономических институтов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элементы рыночной системы сочетаются с национальными духовно-культурными ценностям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ежняя система социально-экономических институтов разрушается и реформируется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Целью переходной экономики является…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е методы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ования экономик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иватизация государственной собственности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еобразование всей системы социально-экономических отношений;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гулирование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ки.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е ответы: 1 г; 2 г; 3 а; 4 а; 5 б; 6 в; 7 1.б; 2.а; 3.г; 4.в; 8 г; 9 а; 10 в.</w:t>
      </w:r>
      <w:proofErr w:type="gramEnd"/>
    </w:p>
    <w:p w:rsidR="00A44B70" w:rsidRPr="00A44B70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шее образование в переходный период  частично стало платным. Спрос на него описывается формулой  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60 – 5р. Общие затраты на полный курс обучения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тудентов  медицинских вузов составляют 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C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50 + 4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Найдите оптимальные для медицинских вузов план приема и  цену полного курса обучения, а также общую прибыль вузов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Цена (Р)=8; количество (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=20; прибыль =30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ка переходного периода описывается данными: естественный уровень безработицы равен 6%, фактический – 10%, фактический ВВП 600 млрд. $. Коэффициент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кена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ен 3. Рассчитайте потенциальный ВВП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681,8 млрд. 4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3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оминальный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Пв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ходной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есоставил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0 млрд.$, через год он возрос на 10%. Дефлятор ВВП за этот период увеличился на 20%. </w:t>
      </w:r>
      <w:proofErr w:type="gram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айте</w:t>
      </w:r>
      <w:proofErr w:type="gram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колько процентов изменился реальный ВВП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Снизился на 10%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4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е закупки товаров и услуг составили 300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д., трансферты – 60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д., налоговые поступления – 320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д.  Определите состояние государственного бюджета в переходной экономике. 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: Дефицит -40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5</w:t>
      </w:r>
    </w:p>
    <w:p w:rsidR="00A44B70" w:rsidRPr="00A44B70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роэкономическая ситуация в стране с переходной экономикой может быть охарактеризована следующими показателями: ставка подоходного налога, взимаемого пропорционально, равна 20%, государственные расходы – 200 млрд.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д.; действительные доходы населения 600 млрд.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д.; возможные доходы при полной занятости 1200 млрд.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д. Охарактеризуйте фактическое состояние бюджета страны.</w:t>
      </w:r>
    </w:p>
    <w:p w:rsidR="00A44B70" w:rsidRPr="00A44B70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: Дефицит -80 млрд. </w:t>
      </w:r>
      <w:proofErr w:type="spellStart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proofErr w:type="spellEnd"/>
      <w:r w:rsidRPr="00A44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ед. </w:t>
      </w:r>
    </w:p>
    <w:p w:rsidR="00A44B70" w:rsidRPr="00A44B70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ктических умений по изучаемой теме.</w:t>
      </w:r>
    </w:p>
    <w:p w:rsidR="00A44B70" w:rsidRPr="00A44B70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цели, задачи и методы переходной экономики</w:t>
      </w:r>
    </w:p>
    <w:p w:rsidR="00A44B70" w:rsidRPr="00A44B70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государственного регулирования экономики в переходный период</w:t>
      </w:r>
    </w:p>
    <w:p w:rsidR="00A44B70" w:rsidRPr="00A44B70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обенности приватизации в  России.</w:t>
      </w:r>
    </w:p>
    <w:p w:rsidR="00A44B70" w:rsidRPr="00A44B70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эффективность результатов переходной экономики</w:t>
      </w:r>
    </w:p>
    <w:p w:rsidR="00A44B70" w:rsidRPr="00A44B70" w:rsidRDefault="00A44B70" w:rsidP="00A44B70">
      <w:pPr>
        <w:numPr>
          <w:ilvl w:val="0"/>
          <w:numId w:val="4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выполнению НИРС.</w:t>
      </w:r>
    </w:p>
    <w:p w:rsidR="00A44B70" w:rsidRPr="00A44B70" w:rsidRDefault="00A44B70" w:rsidP="00A44B7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понятие, причины, цели и задачи переходной экономики. Рассмотреть ее особенности в России.</w:t>
      </w:r>
    </w:p>
    <w:p w:rsidR="00A44B70" w:rsidRPr="00A44B70" w:rsidRDefault="00A44B70" w:rsidP="00A44B7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основные модели переходной экономики, выявить их сходство и отличия. </w:t>
      </w:r>
    </w:p>
    <w:p w:rsidR="00A44B70" w:rsidRPr="00A44B70" w:rsidRDefault="00A44B70" w:rsidP="00A44B7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особенности российской приватизации от приватизации в других странах; используя статистические данные изучить опыт приватизации в России на примере  фармацевтических предприятий, предприятий, выпускающих медицинское оборудование и оказывающих медицинские услуги.</w:t>
      </w:r>
    </w:p>
    <w:p w:rsidR="00A44B70" w:rsidRPr="00A44B70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литература по теме занятия.</w:t>
      </w:r>
    </w:p>
    <w:p w:rsidR="00A44B70" w:rsidRPr="00A44B70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язательная</w:t>
      </w:r>
    </w:p>
    <w:p w:rsidR="00A44B70" w:rsidRPr="00A44B70" w:rsidRDefault="00A44B70" w:rsidP="00A44B70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Экономическая теория: учебник.- Москва: КНОРУС, 2008</w:t>
      </w:r>
    </w:p>
    <w:p w:rsidR="00A44B70" w:rsidRPr="00A44B70" w:rsidRDefault="00A44B70" w:rsidP="00A44B70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 Экономика: учебник (электронный).- 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полнительная</w:t>
      </w:r>
    </w:p>
    <w:p w:rsidR="00A44B70" w:rsidRPr="00A44B70" w:rsidRDefault="00A44B70" w:rsidP="00A44B7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С. Экономический теория: учебное пособие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).- М.: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A44B70" w:rsidRPr="00A44B70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ектронные ресурсы</w:t>
      </w:r>
    </w:p>
    <w:p w:rsidR="00A44B70" w:rsidRPr="00A44B70" w:rsidRDefault="00A44B70" w:rsidP="00A44B7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аталог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A44B70" w:rsidRPr="00A44B70" w:rsidRDefault="00A44B70" w:rsidP="00A44B7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ibris</w:t>
      </w:r>
      <w:proofErr w:type="spellEnd"/>
    </w:p>
    <w:p w:rsidR="00A44B70" w:rsidRPr="00A44B70" w:rsidRDefault="00A44B70" w:rsidP="00A44B7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Art</w:t>
      </w:r>
      <w:proofErr w:type="spellEnd"/>
    </w:p>
    <w:p w:rsidR="00A44B70" w:rsidRPr="00A44B70" w:rsidRDefault="00A44B70" w:rsidP="00A44B70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A44B70" w:rsidRPr="00A44B70" w:rsidRDefault="00A44B70" w:rsidP="00A44B70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нтернет</w:t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Pr="000A5F8F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4B70" w:rsidRPr="000A5F8F" w:rsidSect="004C3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9C0"/>
    <w:multiLevelType w:val="hybridMultilevel"/>
    <w:tmpl w:val="322065AA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8A7"/>
    <w:multiLevelType w:val="hybridMultilevel"/>
    <w:tmpl w:val="8A74F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1797C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571D2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46383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5893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A2B3F"/>
    <w:multiLevelType w:val="hybridMultilevel"/>
    <w:tmpl w:val="9E02197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6F4F"/>
    <w:multiLevelType w:val="hybridMultilevel"/>
    <w:tmpl w:val="A9A2238E"/>
    <w:lvl w:ilvl="0" w:tplc="3C0A9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B4180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06C7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7F0B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117D"/>
    <w:multiLevelType w:val="hybridMultilevel"/>
    <w:tmpl w:val="C2A6E116"/>
    <w:lvl w:ilvl="0" w:tplc="6CBE36AC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877D4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A057D"/>
    <w:multiLevelType w:val="hybridMultilevel"/>
    <w:tmpl w:val="A9A2238E"/>
    <w:lvl w:ilvl="0" w:tplc="3C0A9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B1F81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30F79"/>
    <w:multiLevelType w:val="hybridMultilevel"/>
    <w:tmpl w:val="9F76F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917DF"/>
    <w:multiLevelType w:val="hybridMultilevel"/>
    <w:tmpl w:val="E1D0A3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B1D7C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C5D85"/>
    <w:multiLevelType w:val="hybridMultilevel"/>
    <w:tmpl w:val="EF869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0E33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AF0D0D"/>
    <w:multiLevelType w:val="hybridMultilevel"/>
    <w:tmpl w:val="ABBA6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C4D0C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30383"/>
    <w:multiLevelType w:val="hybridMultilevel"/>
    <w:tmpl w:val="26363150"/>
    <w:lvl w:ilvl="0" w:tplc="3C0A9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46040"/>
    <w:multiLevelType w:val="hybridMultilevel"/>
    <w:tmpl w:val="77545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643CF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F1109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530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56FBA"/>
    <w:multiLevelType w:val="hybridMultilevel"/>
    <w:tmpl w:val="EE388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43872"/>
    <w:multiLevelType w:val="hybridMultilevel"/>
    <w:tmpl w:val="54BAF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C70D9A"/>
    <w:multiLevelType w:val="hybridMultilevel"/>
    <w:tmpl w:val="0B92571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02AFA"/>
    <w:multiLevelType w:val="hybridMultilevel"/>
    <w:tmpl w:val="E24070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FC5C6F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E0A31"/>
    <w:multiLevelType w:val="hybridMultilevel"/>
    <w:tmpl w:val="A7A4A7B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63035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EF6F19"/>
    <w:multiLevelType w:val="hybridMultilevel"/>
    <w:tmpl w:val="D2D4B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C80BD3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43A68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28648A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B62AD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402BB7"/>
    <w:multiLevelType w:val="hybridMultilevel"/>
    <w:tmpl w:val="AE98825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32D78"/>
    <w:multiLevelType w:val="hybridMultilevel"/>
    <w:tmpl w:val="2BDAC3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FF2C35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13996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05742"/>
    <w:multiLevelType w:val="hybridMultilevel"/>
    <w:tmpl w:val="A9A2238E"/>
    <w:lvl w:ilvl="0" w:tplc="3C0A9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84655"/>
    <w:multiLevelType w:val="hybridMultilevel"/>
    <w:tmpl w:val="D4DEFB1E"/>
    <w:lvl w:ilvl="0" w:tplc="62E0A8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D63C05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E576B3"/>
    <w:multiLevelType w:val="hybridMultilevel"/>
    <w:tmpl w:val="FCE8DD84"/>
    <w:lvl w:ilvl="0" w:tplc="62E0A8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9B7814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E850DD"/>
    <w:multiLevelType w:val="hybridMultilevel"/>
    <w:tmpl w:val="A9A2238E"/>
    <w:lvl w:ilvl="0" w:tplc="3C0A9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9C2000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5C342AB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8C6953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534FF7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37461"/>
    <w:multiLevelType w:val="hybridMultilevel"/>
    <w:tmpl w:val="64383294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66B19"/>
    <w:multiLevelType w:val="hybridMultilevel"/>
    <w:tmpl w:val="A9A2238E"/>
    <w:lvl w:ilvl="0" w:tplc="3C0A9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CE708B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5B1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201812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19"/>
  </w:num>
  <w:num w:numId="5">
    <w:abstractNumId w:val="26"/>
  </w:num>
  <w:num w:numId="6">
    <w:abstractNumId w:val="35"/>
  </w:num>
  <w:num w:numId="7">
    <w:abstractNumId w:val="31"/>
  </w:num>
  <w:num w:numId="8">
    <w:abstractNumId w:val="25"/>
  </w:num>
  <w:num w:numId="9">
    <w:abstractNumId w:val="21"/>
  </w:num>
  <w:num w:numId="10">
    <w:abstractNumId w:val="4"/>
  </w:num>
  <w:num w:numId="11">
    <w:abstractNumId w:val="33"/>
  </w:num>
  <w:num w:numId="12">
    <w:abstractNumId w:val="9"/>
  </w:num>
  <w:num w:numId="13">
    <w:abstractNumId w:val="24"/>
  </w:num>
  <w:num w:numId="14">
    <w:abstractNumId w:val="2"/>
  </w:num>
  <w:num w:numId="15">
    <w:abstractNumId w:val="10"/>
  </w:num>
  <w:num w:numId="16">
    <w:abstractNumId w:val="12"/>
  </w:num>
  <w:num w:numId="17">
    <w:abstractNumId w:val="45"/>
  </w:num>
  <w:num w:numId="18">
    <w:abstractNumId w:val="3"/>
  </w:num>
  <w:num w:numId="19">
    <w:abstractNumId w:val="41"/>
  </w:num>
  <w:num w:numId="20">
    <w:abstractNumId w:val="8"/>
  </w:num>
  <w:num w:numId="21">
    <w:abstractNumId w:val="14"/>
  </w:num>
  <w:num w:numId="22">
    <w:abstractNumId w:val="16"/>
  </w:num>
  <w:num w:numId="23">
    <w:abstractNumId w:val="6"/>
  </w:num>
  <w:num w:numId="24">
    <w:abstractNumId w:val="23"/>
  </w:num>
  <w:num w:numId="25">
    <w:abstractNumId w:val="18"/>
  </w:num>
  <w:num w:numId="26">
    <w:abstractNumId w:val="29"/>
  </w:num>
  <w:num w:numId="27">
    <w:abstractNumId w:val="40"/>
  </w:num>
  <w:num w:numId="28">
    <w:abstractNumId w:val="46"/>
  </w:num>
  <w:num w:numId="29">
    <w:abstractNumId w:val="30"/>
  </w:num>
  <w:num w:numId="30">
    <w:abstractNumId w:val="44"/>
  </w:num>
  <w:num w:numId="31">
    <w:abstractNumId w:val="34"/>
  </w:num>
  <w:num w:numId="32">
    <w:abstractNumId w:val="0"/>
  </w:num>
  <w:num w:numId="33">
    <w:abstractNumId w:val="49"/>
  </w:num>
  <w:num w:numId="34">
    <w:abstractNumId w:val="56"/>
  </w:num>
  <w:num w:numId="35">
    <w:abstractNumId w:val="52"/>
  </w:num>
  <w:num w:numId="36">
    <w:abstractNumId w:val="51"/>
  </w:num>
  <w:num w:numId="37">
    <w:abstractNumId w:val="28"/>
  </w:num>
  <w:num w:numId="38">
    <w:abstractNumId w:val="15"/>
  </w:num>
  <w:num w:numId="39">
    <w:abstractNumId w:val="32"/>
  </w:num>
  <w:num w:numId="40">
    <w:abstractNumId w:val="50"/>
  </w:num>
  <w:num w:numId="41">
    <w:abstractNumId w:val="20"/>
  </w:num>
  <w:num w:numId="42">
    <w:abstractNumId w:val="1"/>
  </w:num>
  <w:num w:numId="43">
    <w:abstractNumId w:val="53"/>
  </w:num>
  <w:num w:numId="44">
    <w:abstractNumId w:val="55"/>
  </w:num>
  <w:num w:numId="45">
    <w:abstractNumId w:val="36"/>
  </w:num>
  <w:num w:numId="46">
    <w:abstractNumId w:val="47"/>
  </w:num>
  <w:num w:numId="47">
    <w:abstractNumId w:val="17"/>
  </w:num>
  <w:num w:numId="48">
    <w:abstractNumId w:val="27"/>
  </w:num>
  <w:num w:numId="49">
    <w:abstractNumId w:val="39"/>
  </w:num>
  <w:num w:numId="50">
    <w:abstractNumId w:val="37"/>
  </w:num>
  <w:num w:numId="51">
    <w:abstractNumId w:val="42"/>
  </w:num>
  <w:num w:numId="52">
    <w:abstractNumId w:val="57"/>
  </w:num>
  <w:num w:numId="53">
    <w:abstractNumId w:val="11"/>
  </w:num>
  <w:num w:numId="54">
    <w:abstractNumId w:val="43"/>
  </w:num>
  <w:num w:numId="55">
    <w:abstractNumId w:val="13"/>
  </w:num>
  <w:num w:numId="56">
    <w:abstractNumId w:val="48"/>
  </w:num>
  <w:num w:numId="57">
    <w:abstractNumId w:val="7"/>
  </w:num>
  <w:num w:numId="58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74B"/>
    <w:rsid w:val="000A5F8F"/>
    <w:rsid w:val="00101646"/>
    <w:rsid w:val="001C1EA7"/>
    <w:rsid w:val="002C679A"/>
    <w:rsid w:val="003B3854"/>
    <w:rsid w:val="004C3F1D"/>
    <w:rsid w:val="004D0247"/>
    <w:rsid w:val="005574B5"/>
    <w:rsid w:val="005F3EC0"/>
    <w:rsid w:val="00614CB1"/>
    <w:rsid w:val="006E0801"/>
    <w:rsid w:val="00731795"/>
    <w:rsid w:val="00751103"/>
    <w:rsid w:val="00777F14"/>
    <w:rsid w:val="00790D10"/>
    <w:rsid w:val="007D6BB3"/>
    <w:rsid w:val="00853AB3"/>
    <w:rsid w:val="008B62B8"/>
    <w:rsid w:val="00906BA2"/>
    <w:rsid w:val="009A546F"/>
    <w:rsid w:val="00A24F33"/>
    <w:rsid w:val="00A44B70"/>
    <w:rsid w:val="00BA54A9"/>
    <w:rsid w:val="00BD7982"/>
    <w:rsid w:val="00C1374B"/>
    <w:rsid w:val="00CA09F2"/>
    <w:rsid w:val="00E43D32"/>
    <w:rsid w:val="00E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1D"/>
  </w:style>
  <w:style w:type="paragraph" w:styleId="2">
    <w:name w:val="heading 2"/>
    <w:aliases w:val="Заголовок 2 Знак Знак"/>
    <w:basedOn w:val="a"/>
    <w:next w:val="a"/>
    <w:link w:val="20"/>
    <w:qFormat/>
    <w:rsid w:val="00A44B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44B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8F"/>
    <w:pPr>
      <w:ind w:left="720"/>
      <w:contextualSpacing/>
    </w:pPr>
  </w:style>
  <w:style w:type="character" w:customStyle="1" w:styleId="20">
    <w:name w:val="Заголовок 2 Знак"/>
    <w:aliases w:val="Заголовок 2 Знак Знак Знак"/>
    <w:basedOn w:val="a0"/>
    <w:link w:val="2"/>
    <w:rsid w:val="00A44B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4B70"/>
  </w:style>
  <w:style w:type="paragraph" w:styleId="a4">
    <w:name w:val="header"/>
    <w:basedOn w:val="a"/>
    <w:link w:val="a5"/>
    <w:rsid w:val="00A44B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A44B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44B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A44B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44B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A44B7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A44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A44B70"/>
    <w:rPr>
      <w:color w:val="0000FF"/>
      <w:u w:val="single"/>
    </w:rPr>
  </w:style>
  <w:style w:type="paragraph" w:styleId="ad">
    <w:name w:val="footer"/>
    <w:basedOn w:val="a"/>
    <w:link w:val="ae"/>
    <w:rsid w:val="00A44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A44B7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A44B70"/>
    <w:pPr>
      <w:spacing w:after="120" w:line="480" w:lineRule="auto"/>
      <w:ind w:left="28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44B70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44B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B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uiPriority w:val="99"/>
    <w:qFormat/>
    <w:rsid w:val="00A44B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44B7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f3">
    <w:name w:val="Table Grid"/>
    <w:basedOn w:val="a1"/>
    <w:uiPriority w:val="59"/>
    <w:rsid w:val="0073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аголовок 2 Знак Знак"/>
    <w:basedOn w:val="a"/>
    <w:next w:val="a"/>
    <w:link w:val="20"/>
    <w:qFormat/>
    <w:rsid w:val="00A44B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44B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8F"/>
    <w:pPr>
      <w:ind w:left="720"/>
      <w:contextualSpacing/>
    </w:pPr>
  </w:style>
  <w:style w:type="character" w:customStyle="1" w:styleId="20">
    <w:name w:val="Заголовок 2 Знак"/>
    <w:aliases w:val="Заголовок 2 Знак Знак Знак"/>
    <w:basedOn w:val="a0"/>
    <w:link w:val="2"/>
    <w:rsid w:val="00A44B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4B70"/>
  </w:style>
  <w:style w:type="paragraph" w:styleId="a4">
    <w:name w:val="header"/>
    <w:basedOn w:val="a"/>
    <w:link w:val="a5"/>
    <w:rsid w:val="00A44B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A44B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44B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A44B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44B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A44B7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A44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A44B70"/>
    <w:rPr>
      <w:color w:val="0000FF"/>
      <w:u w:val="single"/>
    </w:rPr>
  </w:style>
  <w:style w:type="paragraph" w:styleId="ad">
    <w:name w:val="footer"/>
    <w:basedOn w:val="a"/>
    <w:link w:val="ae"/>
    <w:rsid w:val="00A44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A44B7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A44B70"/>
    <w:pPr>
      <w:spacing w:after="120" w:line="480" w:lineRule="auto"/>
      <w:ind w:left="28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44B70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44B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B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uiPriority w:val="99"/>
    <w:qFormat/>
    <w:rsid w:val="00A44B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44B7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D71C-3CCE-4054-BB42-75266D5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9</Pages>
  <Words>7367</Words>
  <Characters>419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В</dc:creator>
  <cp:keywords/>
  <dc:description/>
  <cp:lastModifiedBy>БанниковАВ</cp:lastModifiedBy>
  <cp:revision>17</cp:revision>
  <dcterms:created xsi:type="dcterms:W3CDTF">2013-02-13T02:08:00Z</dcterms:created>
  <dcterms:modified xsi:type="dcterms:W3CDTF">2013-02-18T04:23:00Z</dcterms:modified>
</cp:coreProperties>
</file>